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09" w:rsidRPr="002107DF" w:rsidRDefault="00154309" w:rsidP="00154309">
      <w:pPr>
        <w:jc w:val="center"/>
        <w:rPr>
          <w:b/>
          <w:sz w:val="40"/>
          <w:szCs w:val="40"/>
          <w:lang w:val="hr-HR"/>
        </w:rPr>
      </w:pPr>
      <w:r w:rsidRPr="002107DF">
        <w:rPr>
          <w:b/>
          <w:sz w:val="40"/>
          <w:szCs w:val="40"/>
          <w:lang w:val="hr-HR"/>
        </w:rPr>
        <w:t>OBRANA ZAVRŠNOG RADA</w:t>
      </w:r>
    </w:p>
    <w:p w:rsidR="00154309" w:rsidRPr="002107DF" w:rsidRDefault="00E63D98" w:rsidP="00154309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RAČUNALNI TEHNIČAR ZA STROJARSTVO</w:t>
      </w:r>
    </w:p>
    <w:p w:rsidR="00154309" w:rsidRDefault="00154309" w:rsidP="00154309">
      <w:pPr>
        <w:rPr>
          <w:lang w:val="hr-HR"/>
        </w:rPr>
      </w:pPr>
    </w:p>
    <w:p w:rsidR="00E60120" w:rsidRDefault="00E60120" w:rsidP="00154309">
      <w:pPr>
        <w:rPr>
          <w:lang w:val="hr-HR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846"/>
        <w:gridCol w:w="1401"/>
        <w:gridCol w:w="1113"/>
        <w:gridCol w:w="3658"/>
      </w:tblGrid>
      <w:tr w:rsidR="00154309" w:rsidRPr="00857918" w:rsidTr="00E60120">
        <w:trPr>
          <w:tblHeader/>
        </w:trPr>
        <w:tc>
          <w:tcPr>
            <w:tcW w:w="227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Datum</w:t>
            </w:r>
          </w:p>
        </w:tc>
        <w:tc>
          <w:tcPr>
            <w:tcW w:w="84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Sat</w:t>
            </w:r>
          </w:p>
        </w:tc>
        <w:tc>
          <w:tcPr>
            <w:tcW w:w="14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proofErr w:type="spellStart"/>
            <w:r w:rsidRPr="00857918">
              <w:rPr>
                <w:sz w:val="28"/>
                <w:szCs w:val="28"/>
                <w:lang w:val="hr-HR"/>
              </w:rPr>
              <w:t>Raz.odjel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Mjesto</w:t>
            </w:r>
          </w:p>
        </w:tc>
        <w:tc>
          <w:tcPr>
            <w:tcW w:w="365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154309" w:rsidRPr="00857918" w:rsidRDefault="00154309" w:rsidP="003F2137">
            <w:pPr>
              <w:jc w:val="center"/>
              <w:rPr>
                <w:sz w:val="28"/>
                <w:szCs w:val="28"/>
                <w:lang w:val="hr-HR"/>
              </w:rPr>
            </w:pPr>
            <w:r w:rsidRPr="00857918">
              <w:rPr>
                <w:sz w:val="28"/>
                <w:szCs w:val="28"/>
                <w:lang w:val="hr-HR"/>
              </w:rPr>
              <w:t>Pripomena</w:t>
            </w:r>
          </w:p>
        </w:tc>
      </w:tr>
      <w:tr w:rsidR="00154309" w:rsidRPr="00857918" w:rsidTr="007D1C78">
        <w:trPr>
          <w:trHeight w:val="2448"/>
        </w:trPr>
        <w:tc>
          <w:tcPr>
            <w:tcW w:w="227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54309" w:rsidRPr="00154309" w:rsidRDefault="002166EC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4</w:t>
            </w:r>
            <w:r w:rsidR="00482CB5">
              <w:rPr>
                <w:b/>
                <w:sz w:val="28"/>
                <w:szCs w:val="28"/>
                <w:lang w:val="hr-HR"/>
              </w:rPr>
              <w:t>. 6. 2017</w:t>
            </w:r>
            <w:r w:rsidR="00154309" w:rsidRPr="0015430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46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54309" w:rsidRPr="00154309" w:rsidRDefault="002166EC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8</w:t>
            </w:r>
            <w:r w:rsidR="00376C29">
              <w:rPr>
                <w:b/>
                <w:sz w:val="28"/>
                <w:szCs w:val="28"/>
                <w:lang w:val="hr-HR"/>
              </w:rPr>
              <w:t>:0</w:t>
            </w:r>
            <w:r w:rsidR="00154309"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:rsidR="00154309" w:rsidRPr="00154309" w:rsidRDefault="00154309" w:rsidP="003F213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40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54309" w:rsidRPr="00154309" w:rsidRDefault="002166EC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 C</w:t>
            </w:r>
          </w:p>
        </w:tc>
        <w:tc>
          <w:tcPr>
            <w:tcW w:w="111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54309" w:rsidRPr="00154309" w:rsidRDefault="00376C29" w:rsidP="003F213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uč.10</w:t>
            </w:r>
          </w:p>
        </w:tc>
        <w:tc>
          <w:tcPr>
            <w:tcW w:w="365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54309" w:rsidRDefault="00154309" w:rsidP="00286237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 w:rsidR="00286237">
              <w:rPr>
                <w:b/>
                <w:sz w:val="28"/>
                <w:szCs w:val="28"/>
                <w:lang w:val="hr-HR"/>
              </w:rPr>
              <w:t xml:space="preserve">pristupaju </w:t>
            </w:r>
            <w:r w:rsidR="00376C29">
              <w:rPr>
                <w:b/>
                <w:sz w:val="28"/>
                <w:szCs w:val="28"/>
                <w:lang w:val="hr-HR"/>
              </w:rPr>
              <w:t>učenici mentora</w:t>
            </w:r>
            <w:r w:rsidR="00A5573F">
              <w:rPr>
                <w:b/>
                <w:sz w:val="28"/>
                <w:szCs w:val="28"/>
                <w:lang w:val="hr-HR"/>
              </w:rPr>
              <w:t xml:space="preserve"> Z.</w:t>
            </w:r>
            <w:r w:rsidR="00E60120">
              <w:rPr>
                <w:b/>
                <w:sz w:val="28"/>
                <w:szCs w:val="28"/>
                <w:lang w:val="hr-HR"/>
              </w:rPr>
              <w:t xml:space="preserve"> </w:t>
            </w:r>
            <w:proofErr w:type="spellStart"/>
            <w:r w:rsidR="00A5573F">
              <w:rPr>
                <w:b/>
                <w:sz w:val="28"/>
                <w:szCs w:val="28"/>
                <w:lang w:val="hr-HR"/>
              </w:rPr>
              <w:t>Gaić</w:t>
            </w:r>
            <w:proofErr w:type="spellEnd"/>
            <w:r w:rsidR="00813E0B">
              <w:rPr>
                <w:b/>
                <w:sz w:val="28"/>
                <w:szCs w:val="28"/>
                <w:lang w:val="hr-HR"/>
              </w:rPr>
              <w:t>:</w:t>
            </w:r>
          </w:p>
          <w:p w:rsidR="00E60120" w:rsidRDefault="00E60120" w:rsidP="002862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abić Luka</w:t>
            </w:r>
          </w:p>
          <w:p w:rsidR="00E60120" w:rsidRPr="002166EC" w:rsidRDefault="00E60120" w:rsidP="002862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arić Josip</w:t>
            </w:r>
          </w:p>
          <w:p w:rsidR="00E60120" w:rsidRDefault="00587403" w:rsidP="002862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ujmić Mirko</w:t>
            </w:r>
            <w:bookmarkStart w:id="0" w:name="_GoBack"/>
            <w:bookmarkEnd w:id="0"/>
          </w:p>
          <w:p w:rsidR="00E60120" w:rsidRDefault="00E60120" w:rsidP="00286237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Đermić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Filip</w:t>
            </w:r>
          </w:p>
          <w:p w:rsidR="00E60120" w:rsidRDefault="00E60120" w:rsidP="00286237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elavić Josip</w:t>
            </w:r>
          </w:p>
          <w:p w:rsidR="00154309" w:rsidRPr="00857918" w:rsidRDefault="00154309" w:rsidP="003F2137">
            <w:pPr>
              <w:rPr>
                <w:sz w:val="28"/>
                <w:szCs w:val="28"/>
                <w:lang w:val="hr-HR"/>
              </w:rPr>
            </w:pPr>
          </w:p>
        </w:tc>
      </w:tr>
      <w:tr w:rsidR="007D1C78" w:rsidRPr="00857918" w:rsidTr="007D1C78">
        <w:trPr>
          <w:trHeight w:val="4164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Pr="00154309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1. 6. 2017</w:t>
            </w:r>
            <w:r w:rsidRPr="0015430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Pr="00154309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9:3</w:t>
            </w:r>
            <w:r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:rsidR="007D1C78" w:rsidRPr="00154309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Pr="00154309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 C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Pr="00154309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uč.10</w:t>
            </w:r>
          </w:p>
        </w:tc>
        <w:tc>
          <w:tcPr>
            <w:tcW w:w="3658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a Z.</w:t>
            </w:r>
            <w:r w:rsidR="00E60120">
              <w:rPr>
                <w:b/>
                <w:sz w:val="28"/>
                <w:szCs w:val="28"/>
                <w:lang w:val="hr-H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hr-HR"/>
              </w:rPr>
              <w:t>Gaić</w:t>
            </w:r>
            <w:proofErr w:type="spellEnd"/>
            <w:r>
              <w:rPr>
                <w:b/>
                <w:sz w:val="28"/>
                <w:szCs w:val="28"/>
                <w:lang w:val="hr-HR"/>
              </w:rPr>
              <w:t>: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Brblić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Maja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Ergotić Ana</w:t>
            </w:r>
          </w:p>
          <w:p w:rsidR="007D1C78" w:rsidRDefault="007D1C78" w:rsidP="007600FE">
            <w:pPr>
              <w:rPr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a J. Hrstić: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rkić Matej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Grivičić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Mihael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zić Karlo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Kos Valentino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Vuković Antonio</w:t>
            </w:r>
          </w:p>
          <w:p w:rsidR="007D1C78" w:rsidRPr="00857918" w:rsidRDefault="007D1C78" w:rsidP="007600FE">
            <w:pPr>
              <w:rPr>
                <w:sz w:val="28"/>
                <w:szCs w:val="28"/>
                <w:lang w:val="hr-HR"/>
              </w:rPr>
            </w:pPr>
          </w:p>
        </w:tc>
      </w:tr>
      <w:tr w:rsidR="007D1C78" w:rsidRPr="00857918" w:rsidTr="00E60120">
        <w:trPr>
          <w:trHeight w:val="1298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Default="007D1C78" w:rsidP="00241F9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</w:t>
            </w:r>
            <w:r w:rsidR="00241F97">
              <w:rPr>
                <w:b/>
                <w:sz w:val="28"/>
                <w:szCs w:val="28"/>
                <w:lang w:val="hr-HR"/>
              </w:rPr>
              <w:t>3</w:t>
            </w:r>
            <w:r>
              <w:rPr>
                <w:b/>
                <w:sz w:val="28"/>
                <w:szCs w:val="28"/>
                <w:lang w:val="hr-HR"/>
              </w:rPr>
              <w:t>. 6. 2017</w:t>
            </w:r>
            <w:r w:rsidRPr="00154309">
              <w:rPr>
                <w:b/>
                <w:sz w:val="28"/>
                <w:szCs w:val="28"/>
                <w:lang w:val="hr-HR"/>
              </w:rPr>
              <w:t>.</w:t>
            </w: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241F97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Pr="00154309" w:rsidRDefault="00E60120" w:rsidP="00241F9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23. 6. 2017</w:t>
            </w:r>
            <w:r w:rsidRPr="00154309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9:3</w:t>
            </w:r>
            <w:r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Pr="00154309" w:rsidRDefault="00E60120" w:rsidP="00E60120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9:3</w:t>
            </w:r>
            <w:r w:rsidRPr="00154309">
              <w:rPr>
                <w:b/>
                <w:sz w:val="28"/>
                <w:szCs w:val="28"/>
                <w:lang w:val="hr-HR"/>
              </w:rPr>
              <w:t>0</w:t>
            </w:r>
          </w:p>
          <w:p w:rsidR="00E60120" w:rsidRPr="00154309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Pr="00154309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4. C</w:t>
            </w: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 A</w:t>
            </w: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7D1C78" w:rsidRPr="00154309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4. 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uč.10</w:t>
            </w: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b/>
                <w:sz w:val="28"/>
                <w:szCs w:val="28"/>
                <w:lang w:val="hr-HR"/>
              </w:rPr>
            </w:pPr>
          </w:p>
          <w:p w:rsidR="00E60120" w:rsidRPr="00154309" w:rsidRDefault="00E60120" w:rsidP="007600FE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>uč.10</w:t>
            </w:r>
          </w:p>
        </w:tc>
        <w:tc>
          <w:tcPr>
            <w:tcW w:w="3658" w:type="dxa"/>
            <w:tcBorders>
              <w:top w:val="single" w:sz="4" w:space="0" w:color="auto"/>
              <w:bottom w:val="single" w:sz="4" w:space="0" w:color="auto"/>
            </w:tcBorders>
          </w:tcPr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lastRenderedPageBreak/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</w:t>
            </w:r>
            <w:r w:rsidR="00EE1489">
              <w:rPr>
                <w:b/>
                <w:sz w:val="28"/>
                <w:szCs w:val="28"/>
                <w:lang w:val="hr-HR"/>
              </w:rPr>
              <w:t xml:space="preserve">paju učenici mentora T. </w:t>
            </w:r>
            <w:proofErr w:type="spellStart"/>
            <w:r w:rsidR="00EE1489">
              <w:rPr>
                <w:b/>
                <w:sz w:val="28"/>
                <w:szCs w:val="28"/>
                <w:lang w:val="hr-HR"/>
              </w:rPr>
              <w:t>Šoronda</w:t>
            </w:r>
            <w:proofErr w:type="spellEnd"/>
            <w:r>
              <w:rPr>
                <w:b/>
                <w:sz w:val="28"/>
                <w:szCs w:val="28"/>
                <w:lang w:val="hr-HR"/>
              </w:rPr>
              <w:t>:</w:t>
            </w:r>
          </w:p>
          <w:p w:rsidR="00EE1489" w:rsidRDefault="00EE1489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ozić Josip</w:t>
            </w:r>
          </w:p>
          <w:p w:rsidR="00EE1489" w:rsidRDefault="00EE1489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utnik Marko</w:t>
            </w:r>
          </w:p>
          <w:p w:rsidR="00EE1489" w:rsidRDefault="00EE1489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Šporčić Ivan</w:t>
            </w:r>
          </w:p>
          <w:p w:rsidR="007D1C78" w:rsidRDefault="007D1C78" w:rsidP="007600FE">
            <w:pPr>
              <w:rPr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</w:t>
            </w:r>
            <w:r w:rsidR="00EE1489">
              <w:rPr>
                <w:b/>
                <w:sz w:val="28"/>
                <w:szCs w:val="28"/>
                <w:lang w:val="hr-HR"/>
              </w:rPr>
              <w:t xml:space="preserve">paju učenici mentora T. </w:t>
            </w:r>
            <w:proofErr w:type="spellStart"/>
            <w:r w:rsidR="00EE1489">
              <w:rPr>
                <w:b/>
                <w:sz w:val="28"/>
                <w:szCs w:val="28"/>
                <w:lang w:val="hr-HR"/>
              </w:rPr>
              <w:t>Šoronda</w:t>
            </w:r>
            <w:proofErr w:type="spellEnd"/>
            <w:r>
              <w:rPr>
                <w:b/>
                <w:sz w:val="28"/>
                <w:szCs w:val="28"/>
                <w:lang w:val="hr-HR"/>
              </w:rPr>
              <w:t>:</w:t>
            </w:r>
          </w:p>
          <w:p w:rsidR="00EE1489" w:rsidRDefault="00EE1489" w:rsidP="007600FE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Butumović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Karlo</w:t>
            </w:r>
          </w:p>
          <w:p w:rsidR="00EE1489" w:rsidRDefault="00EE1489" w:rsidP="007600FE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Jovanovac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Borna</w:t>
            </w:r>
          </w:p>
          <w:p w:rsidR="00EE1489" w:rsidRDefault="00EE1489" w:rsidP="007600FE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Kratofil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Josip</w:t>
            </w:r>
          </w:p>
          <w:p w:rsidR="00EE1489" w:rsidRDefault="00EE1489" w:rsidP="007600FE">
            <w:pPr>
              <w:rPr>
                <w:sz w:val="28"/>
                <w:szCs w:val="28"/>
                <w:lang w:val="hr-HR"/>
              </w:rPr>
            </w:pPr>
            <w:proofErr w:type="spellStart"/>
            <w:r>
              <w:rPr>
                <w:sz w:val="28"/>
                <w:szCs w:val="28"/>
                <w:lang w:val="hr-HR"/>
              </w:rPr>
              <w:t>Mioković</w:t>
            </w:r>
            <w:proofErr w:type="spellEnd"/>
            <w:r>
              <w:rPr>
                <w:sz w:val="28"/>
                <w:szCs w:val="28"/>
                <w:lang w:val="hr-HR"/>
              </w:rPr>
              <w:t xml:space="preserve"> Franjo</w:t>
            </w: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</w:p>
          <w:p w:rsidR="00E60120" w:rsidRDefault="00E60120" w:rsidP="007600FE">
            <w:pPr>
              <w:rPr>
                <w:sz w:val="28"/>
                <w:szCs w:val="28"/>
                <w:lang w:val="hr-HR"/>
              </w:rPr>
            </w:pPr>
          </w:p>
          <w:p w:rsidR="007D1C78" w:rsidRDefault="007D1C78" w:rsidP="007600FE">
            <w:pPr>
              <w:rPr>
                <w:b/>
                <w:sz w:val="28"/>
                <w:szCs w:val="28"/>
                <w:lang w:val="hr-HR"/>
              </w:rPr>
            </w:pPr>
            <w:r w:rsidRPr="00154309">
              <w:rPr>
                <w:b/>
                <w:sz w:val="28"/>
                <w:szCs w:val="28"/>
                <w:lang w:val="hr-HR"/>
              </w:rPr>
              <w:lastRenderedPageBreak/>
              <w:t xml:space="preserve">Ispitu </w:t>
            </w:r>
            <w:r>
              <w:rPr>
                <w:b/>
                <w:sz w:val="28"/>
                <w:szCs w:val="28"/>
                <w:lang w:val="hr-HR"/>
              </w:rPr>
              <w:t>pristupaju učenici mentora J. Hrstić:</w:t>
            </w:r>
          </w:p>
          <w:p w:rsidR="007D1C78" w:rsidRPr="00857918" w:rsidRDefault="007D1C78" w:rsidP="007600FE">
            <w:pPr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Božić Krešimir</w:t>
            </w:r>
          </w:p>
        </w:tc>
      </w:tr>
    </w:tbl>
    <w:p w:rsidR="00671925" w:rsidRDefault="00671925" w:rsidP="007D1C78">
      <w:pPr>
        <w:rPr>
          <w:sz w:val="20"/>
        </w:rPr>
      </w:pPr>
    </w:p>
    <w:p w:rsidR="00241F97" w:rsidRDefault="00241F97" w:rsidP="007D1C78">
      <w:pPr>
        <w:rPr>
          <w:sz w:val="28"/>
        </w:rPr>
      </w:pPr>
    </w:p>
    <w:p w:rsidR="00E60120" w:rsidRDefault="00E60120" w:rsidP="007D1C78">
      <w:pPr>
        <w:rPr>
          <w:sz w:val="28"/>
        </w:rPr>
      </w:pPr>
    </w:p>
    <w:p w:rsidR="003479B1" w:rsidRDefault="003479B1" w:rsidP="003479B1">
      <w:pPr>
        <w:jc w:val="righ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vnateljica:</w:t>
      </w:r>
      <w:r>
        <w:rPr>
          <w:sz w:val="28"/>
          <w:szCs w:val="28"/>
          <w:lang w:val="hr-HR"/>
        </w:rPr>
        <w:tab/>
      </w:r>
    </w:p>
    <w:p w:rsidR="003479B1" w:rsidRPr="000D2E70" w:rsidRDefault="003479B1" w:rsidP="003479B1">
      <w:pPr>
        <w:jc w:val="right"/>
        <w:rPr>
          <w:sz w:val="28"/>
          <w:szCs w:val="28"/>
          <w:lang w:val="hr-HR"/>
        </w:rPr>
      </w:pPr>
    </w:p>
    <w:p w:rsidR="003479B1" w:rsidRDefault="003479B1" w:rsidP="003479B1">
      <w:pPr>
        <w:jc w:val="right"/>
        <w:rPr>
          <w:sz w:val="28"/>
          <w:szCs w:val="28"/>
          <w:lang w:val="hr-HR"/>
        </w:rPr>
      </w:pPr>
      <w:r w:rsidRPr="000D2E70">
        <w:rPr>
          <w:sz w:val="28"/>
          <w:szCs w:val="28"/>
          <w:lang w:val="hr-HR"/>
        </w:rPr>
        <w:t>_____________</w:t>
      </w:r>
      <w:r>
        <w:rPr>
          <w:sz w:val="28"/>
          <w:szCs w:val="28"/>
          <w:lang w:val="hr-HR"/>
        </w:rPr>
        <w:t>________</w:t>
      </w:r>
    </w:p>
    <w:p w:rsidR="003479B1" w:rsidRPr="000D2E70" w:rsidRDefault="003479B1" w:rsidP="003479B1">
      <w:pPr>
        <w:jc w:val="righ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Mirjana </w:t>
      </w:r>
      <w:proofErr w:type="spellStart"/>
      <w:r>
        <w:rPr>
          <w:sz w:val="28"/>
          <w:szCs w:val="28"/>
          <w:lang w:val="hr-HR"/>
        </w:rPr>
        <w:t>Onukijević</w:t>
      </w:r>
      <w:proofErr w:type="spellEnd"/>
      <w:r>
        <w:rPr>
          <w:sz w:val="28"/>
          <w:szCs w:val="28"/>
          <w:lang w:val="hr-HR"/>
        </w:rPr>
        <w:t>, prof.</w:t>
      </w:r>
    </w:p>
    <w:p w:rsidR="003479B1" w:rsidRPr="003479B1" w:rsidRDefault="003479B1" w:rsidP="007D1C78">
      <w:pPr>
        <w:rPr>
          <w:sz w:val="28"/>
        </w:rPr>
      </w:pPr>
    </w:p>
    <w:sectPr w:rsidR="003479B1" w:rsidRPr="003479B1" w:rsidSect="00E60120">
      <w:headerReference w:type="default" r:id="rId8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79" w:rsidRDefault="00A35279" w:rsidP="00513E86">
      <w:r>
        <w:separator/>
      </w:r>
    </w:p>
  </w:endnote>
  <w:endnote w:type="continuationSeparator" w:id="0">
    <w:p w:rsidR="00A35279" w:rsidRDefault="00A35279" w:rsidP="0051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79" w:rsidRDefault="00A35279" w:rsidP="00513E86">
      <w:r>
        <w:separator/>
      </w:r>
    </w:p>
  </w:footnote>
  <w:footnote w:type="continuationSeparator" w:id="0">
    <w:p w:rsidR="00A35279" w:rsidRDefault="00A35279" w:rsidP="0051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86" w:rsidRPr="00513E86" w:rsidRDefault="00513E86" w:rsidP="00513E86">
    <w:pPr>
      <w:tabs>
        <w:tab w:val="center" w:pos="4536"/>
        <w:tab w:val="right" w:pos="9072"/>
      </w:tabs>
      <w:rPr>
        <w:rFonts w:ascii="Calibri" w:eastAsia="Calibri" w:hAnsi="Calibri"/>
        <w:sz w:val="18"/>
        <w:szCs w:val="22"/>
        <w:lang w:val="hr-HR" w:eastAsia="en-US"/>
      </w:rPr>
    </w:pPr>
    <w:r w:rsidRPr="00513E86">
      <w:rPr>
        <w:rFonts w:ascii="Calibri" w:eastAsia="Calibri" w:hAnsi="Calibri"/>
        <w:noProof/>
        <w:sz w:val="22"/>
        <w:szCs w:val="22"/>
        <w:lang w:val="hr-HR"/>
      </w:rPr>
      <w:drawing>
        <wp:anchor distT="0" distB="0" distL="114300" distR="114300" simplePos="0" relativeHeight="251659264" behindDoc="1" locked="0" layoutInCell="1" allowOverlap="1" wp14:anchorId="216CDA54" wp14:editId="68008FFF">
          <wp:simplePos x="0" y="0"/>
          <wp:positionH relativeFrom="column">
            <wp:posOffset>-343535</wp:posOffset>
          </wp:positionH>
          <wp:positionV relativeFrom="paragraph">
            <wp:posOffset>-53975</wp:posOffset>
          </wp:positionV>
          <wp:extent cx="829310" cy="780415"/>
          <wp:effectExtent l="0" t="0" r="8890" b="6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E86">
      <w:rPr>
        <w:rFonts w:ascii="Calibri" w:eastAsia="Calibri" w:hAnsi="Calibri"/>
        <w:sz w:val="22"/>
        <w:szCs w:val="22"/>
        <w:lang w:val="hr-HR" w:eastAsia="en-US"/>
      </w:rPr>
      <w:t xml:space="preserve">                   </w:t>
    </w:r>
    <w:r w:rsidRPr="00513E86">
      <w:rPr>
        <w:rFonts w:ascii="Calibri" w:eastAsia="Calibri" w:hAnsi="Calibri"/>
        <w:sz w:val="18"/>
        <w:szCs w:val="22"/>
        <w:lang w:val="hr-HR" w:eastAsia="en-US"/>
      </w:rPr>
      <w:t>Tehnička škola Slavonski Brod;</w:t>
    </w:r>
  </w:p>
  <w:p w:rsidR="00513E86" w:rsidRPr="00513E86" w:rsidRDefault="00513E86" w:rsidP="00513E86">
    <w:pPr>
      <w:tabs>
        <w:tab w:val="center" w:pos="4536"/>
        <w:tab w:val="right" w:pos="9072"/>
      </w:tabs>
      <w:rPr>
        <w:rFonts w:ascii="Calibri" w:eastAsia="Calibri" w:hAnsi="Calibri"/>
        <w:sz w:val="18"/>
        <w:szCs w:val="22"/>
        <w:lang w:val="hr-HR" w:eastAsia="en-US"/>
      </w:rPr>
    </w:pPr>
    <w:r w:rsidRPr="00513E86">
      <w:rPr>
        <w:rFonts w:ascii="Calibri" w:eastAsia="Calibri" w:hAnsi="Calibri"/>
        <w:sz w:val="18"/>
        <w:szCs w:val="22"/>
        <w:lang w:val="hr-HR" w:eastAsia="en-US"/>
      </w:rPr>
      <w:t xml:space="preserve">                       E. Kumičića 55, 35000 Slavonski Brod  </w:t>
    </w:r>
  </w:p>
  <w:p w:rsidR="00513E86" w:rsidRPr="00513E86" w:rsidRDefault="00513E86" w:rsidP="00513E86">
    <w:pPr>
      <w:tabs>
        <w:tab w:val="center" w:pos="4536"/>
        <w:tab w:val="right" w:pos="9072"/>
      </w:tabs>
      <w:rPr>
        <w:rFonts w:ascii="Calibri" w:eastAsia="Calibri" w:hAnsi="Calibri"/>
        <w:sz w:val="18"/>
        <w:szCs w:val="22"/>
        <w:lang w:val="hr-HR" w:eastAsia="en-US"/>
      </w:rPr>
    </w:pPr>
    <w:r w:rsidRPr="00513E86">
      <w:rPr>
        <w:rFonts w:ascii="Calibri" w:eastAsia="Calibri" w:hAnsi="Calibri"/>
        <w:sz w:val="18"/>
        <w:szCs w:val="22"/>
        <w:lang w:val="hr-HR" w:eastAsia="en-US"/>
      </w:rPr>
      <w:t xml:space="preserve">                       +00385 (35) 411 478,</w:t>
    </w:r>
  </w:p>
  <w:p w:rsidR="00513E86" w:rsidRPr="00513E86" w:rsidRDefault="00513E86" w:rsidP="00513E86">
    <w:pPr>
      <w:tabs>
        <w:tab w:val="center" w:pos="4536"/>
        <w:tab w:val="right" w:pos="9072"/>
      </w:tabs>
      <w:rPr>
        <w:rFonts w:ascii="Calibri" w:eastAsia="Calibri" w:hAnsi="Calibri"/>
        <w:sz w:val="18"/>
        <w:szCs w:val="22"/>
        <w:lang w:eastAsia="en-US"/>
      </w:rPr>
    </w:pPr>
    <w:r w:rsidRPr="00513E86">
      <w:rPr>
        <w:rFonts w:ascii="Calibri" w:eastAsia="Calibri" w:hAnsi="Calibri"/>
        <w:sz w:val="18"/>
        <w:szCs w:val="22"/>
        <w:lang w:val="hr-HR" w:eastAsia="en-US"/>
      </w:rPr>
      <w:t xml:space="preserve">                       e-mail: </w:t>
    </w:r>
    <w:hyperlink r:id="rId2" w:history="1">
      <w:r w:rsidRPr="00513E86">
        <w:rPr>
          <w:rFonts w:ascii="Calibri" w:eastAsia="Calibri" w:hAnsi="Calibri"/>
          <w:color w:val="0000FF"/>
          <w:sz w:val="18"/>
          <w:szCs w:val="22"/>
          <w:u w:val="single"/>
          <w:lang w:val="hr-HR" w:eastAsia="en-US"/>
        </w:rPr>
        <w:t>tssb@tssb.hr</w:t>
      </w:r>
    </w:hyperlink>
    <w:r w:rsidRPr="00513E86">
      <w:rPr>
        <w:rFonts w:ascii="Calibri" w:eastAsia="Calibri" w:hAnsi="Calibri"/>
        <w:sz w:val="18"/>
        <w:szCs w:val="22"/>
        <w:lang w:val="hr-HR" w:eastAsia="en-US"/>
      </w:rPr>
      <w:t xml:space="preserve"> </w:t>
    </w:r>
  </w:p>
  <w:p w:rsidR="00513E86" w:rsidRPr="00513E86" w:rsidRDefault="00513E86" w:rsidP="00513E86">
    <w:pPr>
      <w:tabs>
        <w:tab w:val="center" w:pos="4536"/>
        <w:tab w:val="right" w:pos="9072"/>
      </w:tabs>
      <w:rPr>
        <w:rFonts w:ascii="Calibri" w:eastAsia="Calibri" w:hAnsi="Calibri"/>
        <w:sz w:val="18"/>
        <w:szCs w:val="22"/>
        <w:lang w:val="hr-HR" w:eastAsia="en-US"/>
      </w:rPr>
    </w:pPr>
    <w:r w:rsidRPr="00513E86">
      <w:rPr>
        <w:rFonts w:ascii="Calibri" w:eastAsia="Calibri" w:hAnsi="Calibri"/>
        <w:sz w:val="18"/>
        <w:szCs w:val="22"/>
        <w:lang w:val="hr-HR" w:eastAsia="en-US"/>
      </w:rPr>
      <w:t xml:space="preserve">                       </w:t>
    </w:r>
    <w:hyperlink r:id="rId3" w:history="1">
      <w:r w:rsidRPr="00513E86">
        <w:rPr>
          <w:rFonts w:ascii="Calibri" w:eastAsia="Calibri" w:hAnsi="Calibri"/>
          <w:color w:val="0000FF"/>
          <w:sz w:val="18"/>
          <w:szCs w:val="22"/>
          <w:u w:val="single"/>
          <w:lang w:val="hr-HR" w:eastAsia="en-US"/>
        </w:rPr>
        <w:t>www.tssb.hr</w:t>
      </w:r>
    </w:hyperlink>
    <w:r w:rsidRPr="00513E86">
      <w:rPr>
        <w:rFonts w:ascii="Calibri" w:eastAsia="Calibri" w:hAnsi="Calibri"/>
        <w:sz w:val="18"/>
        <w:szCs w:val="22"/>
        <w:lang w:val="hr-HR" w:eastAsia="en-US"/>
      </w:rPr>
      <w:t xml:space="preserve">         </w:t>
    </w:r>
  </w:p>
  <w:p w:rsidR="00513E86" w:rsidRDefault="00513E86">
    <w:pPr>
      <w:pStyle w:val="Zaglavlje"/>
    </w:pPr>
  </w:p>
  <w:p w:rsidR="00E60120" w:rsidRDefault="00E601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09"/>
    <w:rsid w:val="0000477C"/>
    <w:rsid w:val="0000770E"/>
    <w:rsid w:val="000503AA"/>
    <w:rsid w:val="00086E77"/>
    <w:rsid w:val="00090B34"/>
    <w:rsid w:val="0011130A"/>
    <w:rsid w:val="00154309"/>
    <w:rsid w:val="00171603"/>
    <w:rsid w:val="001C24CA"/>
    <w:rsid w:val="002166EC"/>
    <w:rsid w:val="00220285"/>
    <w:rsid w:val="00241F97"/>
    <w:rsid w:val="00282E5A"/>
    <w:rsid w:val="00286237"/>
    <w:rsid w:val="002A3876"/>
    <w:rsid w:val="002C732C"/>
    <w:rsid w:val="00326A83"/>
    <w:rsid w:val="003479B1"/>
    <w:rsid w:val="00376C29"/>
    <w:rsid w:val="00413222"/>
    <w:rsid w:val="00482CB5"/>
    <w:rsid w:val="004B0DA2"/>
    <w:rsid w:val="004C100A"/>
    <w:rsid w:val="00513E86"/>
    <w:rsid w:val="00587403"/>
    <w:rsid w:val="00604661"/>
    <w:rsid w:val="006431AE"/>
    <w:rsid w:val="00671925"/>
    <w:rsid w:val="00693D64"/>
    <w:rsid w:val="006B1C25"/>
    <w:rsid w:val="0072127A"/>
    <w:rsid w:val="00756058"/>
    <w:rsid w:val="00780F8F"/>
    <w:rsid w:val="007A447D"/>
    <w:rsid w:val="007D1C78"/>
    <w:rsid w:val="00813E0B"/>
    <w:rsid w:val="00826CC1"/>
    <w:rsid w:val="009011D8"/>
    <w:rsid w:val="00957966"/>
    <w:rsid w:val="00A2784D"/>
    <w:rsid w:val="00A32CFD"/>
    <w:rsid w:val="00A35279"/>
    <w:rsid w:val="00A5573F"/>
    <w:rsid w:val="00B37760"/>
    <w:rsid w:val="00BD4305"/>
    <w:rsid w:val="00BE7E48"/>
    <w:rsid w:val="00BF745D"/>
    <w:rsid w:val="00C26FC5"/>
    <w:rsid w:val="00C37B30"/>
    <w:rsid w:val="00CE507B"/>
    <w:rsid w:val="00D26EFC"/>
    <w:rsid w:val="00E60120"/>
    <w:rsid w:val="00E63701"/>
    <w:rsid w:val="00E63D98"/>
    <w:rsid w:val="00E77C8C"/>
    <w:rsid w:val="00EB1C34"/>
    <w:rsid w:val="00EE1489"/>
    <w:rsid w:val="00FB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86E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6E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6E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r-HR"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86E7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86E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hr-HR" w:eastAsia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86E7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6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086E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86E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086E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proreda">
    <w:name w:val="No Spacing"/>
    <w:uiPriority w:val="1"/>
    <w:qFormat/>
    <w:rsid w:val="00086E7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13E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3E86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513E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3E86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86E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86E7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6E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hr-HR" w:eastAsia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86E7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 w:eastAsia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86E7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hr-HR" w:eastAsia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086E7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86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6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086E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86E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086E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proreda">
    <w:name w:val="No Spacing"/>
    <w:uiPriority w:val="1"/>
    <w:qFormat/>
    <w:rsid w:val="00086E7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13E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3E86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513E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3E86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ssb.hr" TargetMode="External"/><Relationship Id="rId2" Type="http://schemas.openxmlformats.org/officeDocument/2006/relationships/hyperlink" Target="mailto:tssb@tssb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DBC5-45AD-4681-B02C-00DBB40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na</cp:lastModifiedBy>
  <cp:revision>7</cp:revision>
  <dcterms:created xsi:type="dcterms:W3CDTF">2017-06-02T12:35:00Z</dcterms:created>
  <dcterms:modified xsi:type="dcterms:W3CDTF">2017-06-06T10:55:00Z</dcterms:modified>
</cp:coreProperties>
</file>